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0" cy="914400"/>
            <wp:effectExtent l="19050" t="0" r="635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011" w:rsidRDefault="00012011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011" w:rsidRPr="00012011" w:rsidRDefault="00012011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11">
        <w:rPr>
          <w:rFonts w:ascii="Times New Roman" w:hAnsi="Times New Roman" w:cs="Times New Roman"/>
          <w:b/>
          <w:sz w:val="28"/>
          <w:szCs w:val="28"/>
        </w:rPr>
        <w:t xml:space="preserve">ЗАДАНИЯ САМОСТОЯТЕЛЬНОЙ РАБОТЫ </w:t>
      </w: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1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CC04B1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011">
        <w:rPr>
          <w:rFonts w:ascii="Times New Roman" w:hAnsi="Times New Roman" w:cs="Times New Roman"/>
          <w:b/>
          <w:sz w:val="28"/>
          <w:szCs w:val="28"/>
        </w:rPr>
        <w:t>«</w:t>
      </w:r>
      <w:r w:rsidR="007669FF" w:rsidRPr="00012011">
        <w:rPr>
          <w:rFonts w:ascii="Times New Roman" w:hAnsi="Times New Roman" w:cs="Times New Roman"/>
          <w:b/>
          <w:sz w:val="28"/>
          <w:szCs w:val="28"/>
        </w:rPr>
        <w:t>ТЕХНОЛОГИЯ ПОСТРОЕНИЯ ДЕЛОВЫХ ПЕРЕГОВОРОВ С ОРГАНИЗАЦИЯМИ, ВЕДОМСТВАМИ, СОЦИАЛЬНЫМИ ПАРТНЕРАМИ</w:t>
      </w:r>
      <w:r w:rsidRPr="00012011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11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2011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01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2011">
        <w:rPr>
          <w:rFonts w:ascii="Times New Roman" w:hAnsi="Times New Roman" w:cs="Times New Roman"/>
          <w:b/>
          <w:color w:val="000000"/>
          <w:sz w:val="28"/>
          <w:szCs w:val="28"/>
        </w:rPr>
        <w:t>«РУКОВОДИТЕЛЬ В ОБЛАСТИ ЗАНЯТОСТИ НАСЕЛЕНИЯ»</w:t>
      </w:r>
    </w:p>
    <w:p w:rsidR="00012011" w:rsidRDefault="00012011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11" w:rsidRDefault="00012011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012011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011">
        <w:rPr>
          <w:rFonts w:ascii="Times New Roman" w:hAnsi="Times New Roman" w:cs="Times New Roman"/>
          <w:sz w:val="28"/>
          <w:szCs w:val="28"/>
        </w:rPr>
        <w:t>560 часов</w:t>
      </w: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12011" w:rsidRDefault="005C00AE" w:rsidP="005C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011">
        <w:rPr>
          <w:rFonts w:ascii="Times New Roman" w:hAnsi="Times New Roman" w:cs="Times New Roman"/>
          <w:sz w:val="28"/>
          <w:szCs w:val="28"/>
        </w:rPr>
        <w:t>Краснодар, 201</w:t>
      </w:r>
      <w:r w:rsidR="00012011">
        <w:rPr>
          <w:rFonts w:ascii="Times New Roman" w:hAnsi="Times New Roman" w:cs="Times New Roman"/>
          <w:sz w:val="28"/>
          <w:szCs w:val="28"/>
        </w:rPr>
        <w:t>9</w:t>
      </w:r>
      <w:r w:rsidRPr="00012011">
        <w:rPr>
          <w:rFonts w:ascii="Times New Roman" w:hAnsi="Times New Roman" w:cs="Times New Roman"/>
          <w:sz w:val="28"/>
          <w:szCs w:val="28"/>
        </w:rPr>
        <w:t xml:space="preserve"> г.</w:t>
      </w:r>
      <w:r w:rsidRPr="00012011">
        <w:rPr>
          <w:rFonts w:ascii="Times New Roman" w:hAnsi="Times New Roman" w:cs="Times New Roman"/>
          <w:sz w:val="28"/>
          <w:szCs w:val="28"/>
        </w:rPr>
        <w:br w:type="page"/>
      </w:r>
    </w:p>
    <w:p w:rsidR="007669FF" w:rsidRPr="0083455E" w:rsidRDefault="007669FF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Общая характеристика деловых переговоров в деятельности руководителя ЦЗН </w:t>
      </w:r>
    </w:p>
    <w:p w:rsidR="007669FF" w:rsidRPr="0083455E" w:rsidRDefault="007669FF" w:rsidP="008345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639D" w:rsidRPr="0083455E" w:rsidRDefault="004B26B7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</w:t>
      </w:r>
      <w:r w:rsidR="00BB639D"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4007FA" w:rsidRPr="0083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9D" w:rsidRPr="0083455E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4007FA" w:rsidRPr="0083455E">
        <w:rPr>
          <w:rFonts w:ascii="Times New Roman" w:hAnsi="Times New Roman" w:cs="Times New Roman"/>
          <w:sz w:val="28"/>
          <w:szCs w:val="28"/>
        </w:rPr>
        <w:t>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ими содержательными параметрами характеризуются переговоры?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На какие эффекты ориентированы деловые переговоры?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Назовите характеристики диалоговой формы переговоров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Перечислите стадии переговорного процесса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По каким признакам классифицируют переговоры?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Укажите типы решений в переговорном процессе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Назовите правила взаимодействия сторон в переговорном процессе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Раскройте понятие «технологии переговорного процесса»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Перечислите основные тактические приемы переговоров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Определите психологические условия эффективных переговоров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ие личностные характеристики значительно влияют на переговорный процесс?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Дате характеристику психологической атмосфере переговоров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ова проекция внимания на переговорный процесс?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Перечислите основные техники аргументирования.</w:t>
      </w:r>
    </w:p>
    <w:p w:rsidR="0083455E" w:rsidRPr="0083455E" w:rsidRDefault="0083455E" w:rsidP="008345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Что такое «тактика аргументирования»?</w:t>
      </w:r>
    </w:p>
    <w:p w:rsidR="007669FF" w:rsidRPr="0083455E" w:rsidRDefault="007669FF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639D" w:rsidRPr="0083455E" w:rsidRDefault="005F73FE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</w:t>
      </w:r>
      <w:r w:rsidR="00BB639D"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007FA" w:rsidRPr="008345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1.</w:t>
      </w:r>
      <w:r w:rsidR="008345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Оцените, что преобладает в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Вашем 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собственном поведении </w:t>
      </w:r>
      <w:r w:rsidR="0083455E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сотрудничество или противоборство (С </w:t>
      </w:r>
      <w:r w:rsidR="0083455E">
        <w:rPr>
          <w:rFonts w:ascii="Times New Roman" w:eastAsia="Arial" w:hAnsi="Times New Roman" w:cs="Times New Roman"/>
          <w:sz w:val="28"/>
          <w:szCs w:val="28"/>
        </w:rPr>
        <w:t>или П).</w:t>
      </w:r>
      <w:r w:rsidRPr="0083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hAnsi="Times New Roman" w:cs="Times New Roman"/>
          <w:sz w:val="28"/>
          <w:szCs w:val="28"/>
        </w:rPr>
        <w:t>2.</w:t>
      </w:r>
      <w:r w:rsidR="0083455E">
        <w:rPr>
          <w:rFonts w:ascii="Times New Roman" w:hAnsi="Times New Roman" w:cs="Times New Roman"/>
          <w:sz w:val="28"/>
          <w:szCs w:val="28"/>
        </w:rPr>
        <w:t xml:space="preserve"> 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Определите, на что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Вы 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ольше ориентированы: </w:t>
      </w:r>
    </w:p>
    <w:p w:rsidR="0083455E" w:rsidRPr="0083455E" w:rsidRDefault="00B026C2" w:rsidP="0083455E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на стремление во что бы то ни стало добиться победы, </w:t>
      </w:r>
    </w:p>
    <w:p w:rsidR="0083455E" w:rsidRPr="0083455E" w:rsidRDefault="00B026C2" w:rsidP="0083455E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оказать свое (тактика противоборс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>тва, конкуренции, конфронтации),</w:t>
      </w:r>
    </w:p>
    <w:p w:rsidR="00B026C2" w:rsidRPr="0083455E" w:rsidRDefault="00B026C2" w:rsidP="0083455E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стремление к совместному решению проблемы (это ориентация на дело, на сотрудничество, кооперацию)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i/>
          <w:iCs/>
          <w:sz w:val="28"/>
          <w:szCs w:val="28"/>
        </w:rPr>
        <w:t>Тест «Моя тактика ведения переговоров»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(Выберите ответы «а» или «б»)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455E" w:rsidRDefault="0083455E" w:rsidP="0083455E">
      <w:pPr>
        <w:tabs>
          <w:tab w:val="left" w:pos="346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1:</w:t>
      </w:r>
    </w:p>
    <w:p w:rsidR="00B026C2" w:rsidRPr="0083455E" w:rsidRDefault="00B026C2" w:rsidP="0083455E">
      <w:pPr>
        <w:tabs>
          <w:tab w:val="left" w:pos="346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обычно </w:t>
      </w:r>
      <w:r w:rsidRPr="0083455E">
        <w:rPr>
          <w:rFonts w:ascii="Times New Roman" w:eastAsia="Arial" w:hAnsi="Times New Roman" w:cs="Times New Roman"/>
          <w:sz w:val="28"/>
          <w:szCs w:val="28"/>
        </w:rPr>
        <w:t>я настойчиво добиваюсь своего</w:t>
      </w:r>
      <w:r w:rsidR="0083455E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чаще </w:t>
      </w:r>
      <w:r w:rsidRPr="0083455E">
        <w:rPr>
          <w:rFonts w:ascii="Times New Roman" w:eastAsia="Arial" w:hAnsi="Times New Roman" w:cs="Times New Roman"/>
          <w:sz w:val="28"/>
          <w:szCs w:val="28"/>
        </w:rPr>
        <w:t>я стараюсь найти точки соприкосновения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455E" w:rsidRDefault="0083455E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опрос </w:t>
      </w:r>
      <w:r w:rsidR="00B026C2" w:rsidRPr="0083455E">
        <w:rPr>
          <w:rFonts w:ascii="Times New Roman" w:eastAsia="Arial" w:hAnsi="Times New Roman" w:cs="Times New Roman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>я</w:t>
      </w:r>
      <w:r w:rsidR="0083455E">
        <w:rPr>
          <w:rFonts w:ascii="Times New Roman" w:eastAsia="Arial" w:hAnsi="Times New Roman" w:cs="Times New Roman"/>
          <w:sz w:val="28"/>
          <w:szCs w:val="28"/>
        </w:rPr>
        <w:t xml:space="preserve"> пытаюсь избежать неприятностей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когда </w:t>
      </w:r>
      <w:r w:rsidRPr="0083455E">
        <w:rPr>
          <w:rFonts w:ascii="Times New Roman" w:eastAsia="Arial" w:hAnsi="Times New Roman" w:cs="Times New Roman"/>
          <w:sz w:val="28"/>
          <w:szCs w:val="28"/>
        </w:rPr>
        <w:t>я доказываю свою правоту, на дискомфорт партнеров не обращаю внимания.</w:t>
      </w:r>
    </w:p>
    <w:p w:rsidR="0083455E" w:rsidRDefault="0083455E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83455E" w:rsidRDefault="0083455E" w:rsidP="0083455E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Вопрос 3:</w:t>
      </w:r>
    </w:p>
    <w:p w:rsidR="00B026C2" w:rsidRPr="0083455E" w:rsidRDefault="00B026C2" w:rsidP="0083455E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мне </w:t>
      </w:r>
      <w:r w:rsidRPr="0083455E">
        <w:rPr>
          <w:rFonts w:ascii="Times New Roman" w:eastAsia="Arial" w:hAnsi="Times New Roman" w:cs="Times New Roman"/>
          <w:sz w:val="28"/>
          <w:szCs w:val="28"/>
        </w:rPr>
        <w:t>неприятно отказываться от своей точки зрения</w:t>
      </w:r>
      <w:r w:rsidR="0083455E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всегда стараюсь войти в положение другого человека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455E" w:rsidRDefault="0083455E" w:rsidP="0083455E">
      <w:pPr>
        <w:tabs>
          <w:tab w:val="left" w:pos="340"/>
          <w:tab w:val="left" w:pos="1134"/>
        </w:tabs>
        <w:spacing w:after="0" w:line="240" w:lineRule="auto"/>
        <w:ind w:left="709" w:right="20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4:</w:t>
      </w:r>
    </w:p>
    <w:p w:rsidR="00B026C2" w:rsidRPr="0083455E" w:rsidRDefault="00B026C2" w:rsidP="0083455E">
      <w:pPr>
        <w:tabs>
          <w:tab w:val="left" w:pos="340"/>
          <w:tab w:val="left" w:pos="1134"/>
        </w:tabs>
        <w:spacing w:after="0" w:line="240" w:lineRule="auto"/>
        <w:ind w:left="709" w:right="2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Pr="0083455E">
        <w:rPr>
          <w:rFonts w:ascii="Times New Roman" w:eastAsia="Arial" w:hAnsi="Times New Roman" w:cs="Times New Roman"/>
          <w:sz w:val="28"/>
          <w:szCs w:val="28"/>
        </w:rPr>
        <w:t>стоит волноваться из-за разногласий с другими людьми</w:t>
      </w:r>
      <w:r w:rsidR="0083455E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340"/>
          <w:tab w:val="left" w:pos="1134"/>
        </w:tabs>
        <w:spacing w:after="0" w:line="240" w:lineRule="auto"/>
        <w:ind w:right="20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455E" w:rsidRPr="0083455E">
        <w:rPr>
          <w:rFonts w:ascii="Times New Roman" w:eastAsia="Arial" w:hAnsi="Times New Roman" w:cs="Times New Roman"/>
          <w:sz w:val="28"/>
          <w:szCs w:val="28"/>
        </w:rPr>
        <w:t xml:space="preserve">разногласия </w:t>
      </w:r>
      <w:r w:rsidRPr="0083455E">
        <w:rPr>
          <w:rFonts w:ascii="Times New Roman" w:eastAsia="Arial" w:hAnsi="Times New Roman" w:cs="Times New Roman"/>
          <w:sz w:val="28"/>
          <w:szCs w:val="28"/>
        </w:rPr>
        <w:t>всегда волнуют меня.</w:t>
      </w:r>
    </w:p>
    <w:p w:rsidR="0083455E" w:rsidRDefault="0083455E" w:rsidP="0083455E">
      <w:pPr>
        <w:tabs>
          <w:tab w:val="left" w:pos="340"/>
          <w:tab w:val="left" w:pos="1134"/>
        </w:tabs>
        <w:spacing w:after="0" w:line="240" w:lineRule="auto"/>
        <w:ind w:left="709" w:right="1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Default="00830F90" w:rsidP="0083455E">
      <w:pPr>
        <w:tabs>
          <w:tab w:val="left" w:pos="340"/>
          <w:tab w:val="left" w:pos="1134"/>
        </w:tabs>
        <w:spacing w:after="0" w:line="240" w:lineRule="auto"/>
        <w:ind w:left="709" w:right="1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5:</w:t>
      </w:r>
    </w:p>
    <w:p w:rsidR="00B026C2" w:rsidRPr="0083455E" w:rsidRDefault="00B026C2" w:rsidP="00830F90">
      <w:pPr>
        <w:tabs>
          <w:tab w:val="left" w:pos="340"/>
          <w:tab w:val="left" w:pos="1134"/>
        </w:tabs>
        <w:spacing w:after="0" w:line="240" w:lineRule="auto"/>
        <w:ind w:right="1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стараюсь успокоить партнера и сохранить с ним нормальные отношения</w:t>
      </w:r>
      <w:r w:rsidR="00830F90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всегда </w:t>
      </w:r>
      <w:r w:rsidRPr="0083455E">
        <w:rPr>
          <w:rFonts w:ascii="Times New Roman" w:eastAsia="Arial" w:hAnsi="Times New Roman" w:cs="Times New Roman"/>
          <w:sz w:val="28"/>
          <w:szCs w:val="28"/>
        </w:rPr>
        <w:t>следует доказывать свою точку зрения.</w:t>
      </w:r>
    </w:p>
    <w:p w:rsidR="00B026C2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Pr="0083455E" w:rsidRDefault="00830F90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6:</w:t>
      </w:r>
    </w:p>
    <w:p w:rsidR="00B026C2" w:rsidRPr="0083455E" w:rsidRDefault="00B026C2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всегда </w:t>
      </w:r>
      <w:r w:rsidRPr="0083455E">
        <w:rPr>
          <w:rFonts w:ascii="Times New Roman" w:eastAsia="Arial" w:hAnsi="Times New Roman" w:cs="Times New Roman"/>
          <w:sz w:val="28"/>
          <w:szCs w:val="28"/>
        </w:rPr>
        <w:t>следует искать общие точки зрения</w:t>
      </w:r>
      <w:r w:rsidR="00830F90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следует </w:t>
      </w:r>
      <w:r w:rsidRPr="0083455E">
        <w:rPr>
          <w:rFonts w:ascii="Times New Roman" w:eastAsia="Arial" w:hAnsi="Times New Roman" w:cs="Times New Roman"/>
          <w:sz w:val="28"/>
          <w:szCs w:val="28"/>
        </w:rPr>
        <w:t>стремиться к осуществлению своих замыслов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Default="00830F90" w:rsidP="00830F90">
      <w:pPr>
        <w:tabs>
          <w:tab w:val="left" w:pos="340"/>
          <w:tab w:val="left" w:pos="1134"/>
        </w:tabs>
        <w:spacing w:after="0" w:line="240" w:lineRule="auto"/>
        <w:ind w:left="709" w:right="1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7:</w:t>
      </w:r>
    </w:p>
    <w:p w:rsidR="00B026C2" w:rsidRPr="0083455E" w:rsidRDefault="00B026C2" w:rsidP="00830F90">
      <w:pPr>
        <w:tabs>
          <w:tab w:val="left" w:pos="340"/>
          <w:tab w:val="left" w:pos="1134"/>
        </w:tabs>
        <w:spacing w:after="0" w:line="240" w:lineRule="auto"/>
        <w:ind w:right="1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сообщаю партнеру свою точку зрения и прошу его высказать свое мнение</w:t>
      </w:r>
      <w:r w:rsidR="00830F90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0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лучше </w:t>
      </w:r>
      <w:r w:rsidRPr="0083455E">
        <w:rPr>
          <w:rFonts w:ascii="Times New Roman" w:eastAsia="Arial" w:hAnsi="Times New Roman" w:cs="Times New Roman"/>
          <w:sz w:val="28"/>
          <w:szCs w:val="28"/>
        </w:rPr>
        <w:t>продемонстрировать преимущество своей логики рассуждения.</w:t>
      </w:r>
    </w:p>
    <w:p w:rsidR="00830F90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8:</w:t>
      </w:r>
    </w:p>
    <w:p w:rsidR="00B026C2" w:rsidRPr="0083455E" w:rsidRDefault="00B026C2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обычно пытаюсь убедить других людей</w:t>
      </w:r>
      <w:r w:rsidR="00830F90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чаще </w:t>
      </w:r>
      <w:r w:rsidRPr="0083455E">
        <w:rPr>
          <w:rFonts w:ascii="Times New Roman" w:eastAsia="Arial" w:hAnsi="Times New Roman" w:cs="Times New Roman"/>
          <w:sz w:val="28"/>
          <w:szCs w:val="28"/>
        </w:rPr>
        <w:t>я пытаюсь понять точки зрения других людей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Default="00830F90" w:rsidP="00830F90">
      <w:pPr>
        <w:tabs>
          <w:tab w:val="left" w:pos="340"/>
          <w:tab w:val="left" w:pos="1134"/>
        </w:tabs>
        <w:spacing w:after="0" w:line="240" w:lineRule="auto"/>
        <w:ind w:left="709" w:right="6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9:</w:t>
      </w:r>
    </w:p>
    <w:p w:rsidR="00830F90" w:rsidRDefault="00B026C2" w:rsidP="00830F90">
      <w:pPr>
        <w:tabs>
          <w:tab w:val="left" w:pos="340"/>
          <w:tab w:val="left" w:pos="1134"/>
        </w:tabs>
        <w:spacing w:after="0" w:line="240" w:lineRule="auto"/>
        <w:ind w:left="709" w:right="6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всегда склоняюсь к прямому обсуждению проблемы</w:t>
      </w:r>
      <w:r w:rsidR="00830F90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0F90">
      <w:pPr>
        <w:tabs>
          <w:tab w:val="left" w:pos="340"/>
          <w:tab w:val="left" w:pos="1134"/>
        </w:tabs>
        <w:spacing w:after="0" w:line="240" w:lineRule="auto"/>
        <w:ind w:left="709" w:right="6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>беседуя</w:t>
      </w:r>
      <w:r w:rsidRPr="0083455E">
        <w:rPr>
          <w:rFonts w:ascii="Times New Roman" w:eastAsia="Arial" w:hAnsi="Times New Roman" w:cs="Times New Roman"/>
          <w:sz w:val="28"/>
          <w:szCs w:val="28"/>
        </w:rPr>
        <w:t>, я слежу за развитием мысли собеседника.</w:t>
      </w:r>
    </w:p>
    <w:p w:rsidR="00B026C2" w:rsidRPr="0083455E" w:rsidRDefault="00B026C2" w:rsidP="0083455E">
      <w:pPr>
        <w:tabs>
          <w:tab w:val="left" w:pos="340"/>
          <w:tab w:val="left" w:pos="1134"/>
        </w:tabs>
        <w:spacing w:after="0" w:line="240" w:lineRule="auto"/>
        <w:ind w:right="66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прос 10:</w:t>
      </w:r>
    </w:p>
    <w:p w:rsidR="00B026C2" w:rsidRPr="0083455E" w:rsidRDefault="00B026C2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отстаиваю свою позицию до конца</w:t>
      </w:r>
      <w:r w:rsidR="00830F90">
        <w:rPr>
          <w:rFonts w:ascii="Times New Roman" w:eastAsia="Arial" w:hAnsi="Times New Roman" w:cs="Times New Roman"/>
          <w:sz w:val="28"/>
          <w:szCs w:val="28"/>
        </w:rPr>
        <w:t>;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30F90" w:rsidRPr="0083455E">
        <w:rPr>
          <w:rFonts w:ascii="Times New Roman" w:eastAsia="Arial" w:hAnsi="Times New Roman" w:cs="Times New Roman"/>
          <w:sz w:val="28"/>
          <w:szCs w:val="28"/>
        </w:rPr>
        <w:t xml:space="preserve">я </w:t>
      </w:r>
      <w:r w:rsidRPr="0083455E">
        <w:rPr>
          <w:rFonts w:ascii="Times New Roman" w:eastAsia="Arial" w:hAnsi="Times New Roman" w:cs="Times New Roman"/>
          <w:sz w:val="28"/>
          <w:szCs w:val="28"/>
        </w:rPr>
        <w:t>склонен изменить позицию, если меня убедят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i/>
          <w:iCs/>
          <w:sz w:val="28"/>
          <w:szCs w:val="28"/>
        </w:rPr>
        <w:t>Оценка ответов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Определите совпадения:</w:t>
      </w:r>
    </w:p>
    <w:p w:rsidR="00B026C2" w:rsidRPr="0083455E" w:rsidRDefault="00830F90" w:rsidP="00830F90">
      <w:pPr>
        <w:tabs>
          <w:tab w:val="left" w:pos="58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«П» </w:t>
      </w:r>
      <w:r w:rsidR="00B026C2" w:rsidRPr="0083455E">
        <w:rPr>
          <w:rFonts w:ascii="Times New Roman" w:eastAsia="Arial" w:hAnsi="Times New Roman" w:cs="Times New Roman"/>
          <w:sz w:val="28"/>
          <w:szCs w:val="28"/>
        </w:rPr>
        <w:t>(противоборство): 1а, 2б, 3а, 4а, 5б, 6б, 7б, 8а, 9а, 10а.</w:t>
      </w:r>
    </w:p>
    <w:p w:rsidR="00B026C2" w:rsidRPr="0083455E" w:rsidRDefault="00830F90" w:rsidP="00830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  <w:r w:rsidR="00B026C2" w:rsidRPr="0083455E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="00B026C2" w:rsidRPr="0083455E">
        <w:rPr>
          <w:rFonts w:ascii="Times New Roman" w:eastAsia="Arial" w:hAnsi="Times New Roman" w:cs="Times New Roman"/>
          <w:sz w:val="28"/>
          <w:szCs w:val="28"/>
        </w:rPr>
        <w:t xml:space="preserve"> (сотрудничество): 1б, 2а, 3б, 4б, 5а, 6а, 7а, 8б, 9б, 10б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F90" w:rsidRDefault="00830F90">
      <w:pPr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iCs/>
          <w:sz w:val="28"/>
          <w:szCs w:val="28"/>
        </w:rPr>
        <w:br w:type="page"/>
      </w:r>
    </w:p>
    <w:p w:rsidR="00830F90" w:rsidRPr="00830F90" w:rsidRDefault="00B026C2" w:rsidP="00830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0F90">
        <w:rPr>
          <w:rFonts w:ascii="Times New Roman" w:eastAsia="Arial" w:hAnsi="Times New Roman" w:cs="Times New Roman"/>
          <w:b/>
          <w:i/>
          <w:iCs/>
          <w:sz w:val="28"/>
          <w:szCs w:val="28"/>
          <w:u w:val="single"/>
        </w:rPr>
        <w:lastRenderedPageBreak/>
        <w:t>Задание № 3.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30F90" w:rsidRPr="00830F90">
        <w:rPr>
          <w:rFonts w:ascii="Times New Roman" w:eastAsia="Arial" w:hAnsi="Times New Roman" w:cs="Times New Roman"/>
          <w:b/>
          <w:i/>
          <w:iCs/>
          <w:sz w:val="28"/>
          <w:szCs w:val="28"/>
        </w:rPr>
        <w:t>Тест «Умеете ли вы контролировать себя?»</w:t>
      </w:r>
    </w:p>
    <w:p w:rsidR="00B026C2" w:rsidRPr="0083455E" w:rsidRDefault="00830F90" w:rsidP="00830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тветьте на вопросы теста. </w:t>
      </w:r>
      <w:r w:rsidRPr="0083455E">
        <w:rPr>
          <w:rFonts w:ascii="Times New Roman" w:eastAsia="Arial" w:hAnsi="Times New Roman" w:cs="Times New Roman"/>
          <w:sz w:val="28"/>
          <w:szCs w:val="28"/>
        </w:rPr>
        <w:t xml:space="preserve">Дайте </w:t>
      </w:r>
      <w:r w:rsidR="00B026C2" w:rsidRPr="0083455E">
        <w:rPr>
          <w:rFonts w:ascii="Times New Roman" w:eastAsia="Arial" w:hAnsi="Times New Roman" w:cs="Times New Roman"/>
          <w:sz w:val="28"/>
          <w:szCs w:val="28"/>
        </w:rPr>
        <w:t>оценку и определите место и значение самоконтроля в практике переговорного процесса.</w:t>
      </w:r>
    </w:p>
    <w:p w:rsidR="00B026C2" w:rsidRPr="00830F90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F90">
        <w:rPr>
          <w:rFonts w:ascii="Times New Roman" w:eastAsia="Arial" w:hAnsi="Times New Roman" w:cs="Times New Roman"/>
          <w:i/>
          <w:sz w:val="28"/>
          <w:szCs w:val="28"/>
        </w:rPr>
        <w:t>(</w:t>
      </w:r>
      <w:r w:rsidR="00830F90" w:rsidRPr="00830F90">
        <w:rPr>
          <w:rFonts w:ascii="Times New Roman" w:eastAsia="Arial" w:hAnsi="Times New Roman" w:cs="Times New Roman"/>
          <w:i/>
          <w:sz w:val="28"/>
          <w:szCs w:val="28"/>
        </w:rPr>
        <w:t xml:space="preserve">выберите </w:t>
      </w:r>
      <w:r w:rsidRPr="00830F90">
        <w:rPr>
          <w:rFonts w:ascii="Times New Roman" w:eastAsia="Arial" w:hAnsi="Times New Roman" w:cs="Times New Roman"/>
          <w:i/>
          <w:sz w:val="28"/>
          <w:szCs w:val="28"/>
        </w:rPr>
        <w:t>ответ «да», если вы согласны с утверждением, или</w:t>
      </w:r>
      <w:r w:rsidRPr="00830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F90">
        <w:rPr>
          <w:rFonts w:ascii="Times New Roman" w:eastAsia="Arial" w:hAnsi="Times New Roman" w:cs="Times New Roman"/>
          <w:i/>
          <w:sz w:val="28"/>
          <w:szCs w:val="28"/>
        </w:rPr>
        <w:t>«нет», если не согласны)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6C2" w:rsidRPr="0083455E" w:rsidRDefault="00B026C2" w:rsidP="0083455E">
      <w:pPr>
        <w:numPr>
          <w:ilvl w:val="0"/>
          <w:numId w:val="6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Мне кажется трудным подражать другим людям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30F90" w:rsidRDefault="00830F90" w:rsidP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942" w:type="dxa"/>
            <w:tcBorders>
              <w:right w:val="single" w:sz="4" w:space="0" w:color="000000" w:themeColor="text1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right w:val="single" w:sz="4" w:space="0" w:color="000000" w:themeColor="text1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830F90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Default="00B026C2" w:rsidP="0083455E">
      <w:pPr>
        <w:numPr>
          <w:ilvl w:val="0"/>
          <w:numId w:val="6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Я бы, пожалуй, мог при случае «свалять дурака», чтобы привлечь к себе внимание или позабавить окружающих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0F90" w:rsidRPr="0083455E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Pr="0083455E" w:rsidRDefault="00B026C2" w:rsidP="0083455E">
      <w:pPr>
        <w:numPr>
          <w:ilvl w:val="0"/>
          <w:numId w:val="6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Из меня мог бы выйти неплохой актер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Default="00B026C2" w:rsidP="0083455E">
      <w:pPr>
        <w:numPr>
          <w:ilvl w:val="0"/>
          <w:numId w:val="6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ругим людям иногда кажется, что я переживаю что-то более глубоко, чем это есть на самом деле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0F90" w:rsidRPr="0083455E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Default="00B026C2" w:rsidP="0083455E">
      <w:pPr>
        <w:numPr>
          <w:ilvl w:val="0"/>
          <w:numId w:val="6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В компании я редко оказываюсь в центре внимания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0F90" w:rsidRPr="0083455E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Default="00B026C2" w:rsidP="0083455E">
      <w:pPr>
        <w:numPr>
          <w:ilvl w:val="0"/>
          <w:numId w:val="6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В различных ситуациях и в общении с разными людьми я часто веду себя совершенно по-разному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0F90" w:rsidRPr="0083455E" w:rsidRDefault="00830F90" w:rsidP="00830F90">
      <w:pPr>
        <w:tabs>
          <w:tab w:val="left" w:pos="340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Pr="0083455E" w:rsidRDefault="00B026C2" w:rsidP="0083455E">
      <w:pPr>
        <w:numPr>
          <w:ilvl w:val="0"/>
          <w:numId w:val="7"/>
        </w:numPr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Я могу отстаивать только то, в чем искренне убежден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Default="00B026C2" w:rsidP="0083455E">
      <w:pPr>
        <w:numPr>
          <w:ilvl w:val="0"/>
          <w:numId w:val="7"/>
        </w:numPr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ля того чтобы преуспеть в делах и в отношениях с людьми, я стараюсь быть таким, каким меня ожидают увидеть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30F90" w:rsidRPr="0083455E" w:rsidRDefault="00830F90" w:rsidP="00830F90">
      <w:pPr>
        <w:tabs>
          <w:tab w:val="left" w:pos="346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0F90" w:rsidRDefault="00830F90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B026C2" w:rsidRPr="0083455E" w:rsidRDefault="00B026C2" w:rsidP="0083455E">
      <w:pPr>
        <w:numPr>
          <w:ilvl w:val="0"/>
          <w:numId w:val="7"/>
        </w:numPr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lastRenderedPageBreak/>
        <w:t>Я могу быть дружелюбным с людьми, которых не выношу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Pr="0083455E" w:rsidRDefault="00B026C2" w:rsidP="0083455E">
      <w:pPr>
        <w:numPr>
          <w:ilvl w:val="0"/>
          <w:numId w:val="7"/>
        </w:numPr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Я всегда такой, каким кажусь.</w:t>
      </w:r>
    </w:p>
    <w:tbl>
      <w:tblPr>
        <w:tblStyle w:val="a7"/>
        <w:tblW w:w="0" w:type="auto"/>
        <w:tblLook w:val="04A0"/>
      </w:tblPr>
      <w:tblGrid>
        <w:gridCol w:w="3794"/>
        <w:gridCol w:w="942"/>
        <w:gridCol w:w="942"/>
        <w:gridCol w:w="3893"/>
      </w:tblGrid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нет»</w:t>
            </w: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F90" w:rsidTr="00830F9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0F90" w:rsidRDefault="00830F90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Начислите себе по одному баллу за ответ «нет» на 1, 5 и 7-й вопросы и за ответ «да» на все остальные. Подсчитайте сумму баллов. Если вы отвечали искренне, то о вас, по-видимому, можно сказать следующее: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0-3 балла — у вас низкий коммуникативный контроль. Ваше поведение устойчиво, и вы не считаете нужным его изменять в зависимости от ситуации. Вы способны к искреннему самораскрытию</w:t>
      </w:r>
      <w:r w:rsidRPr="0083455E">
        <w:rPr>
          <w:rFonts w:ascii="Times New Roman" w:hAnsi="Times New Roman" w:cs="Times New Roman"/>
          <w:sz w:val="28"/>
          <w:szCs w:val="28"/>
        </w:rPr>
        <w:t xml:space="preserve"> в </w:t>
      </w:r>
      <w:r w:rsidRPr="0083455E">
        <w:rPr>
          <w:rFonts w:ascii="Times New Roman" w:eastAsia="Arial" w:hAnsi="Times New Roman" w:cs="Times New Roman"/>
          <w:sz w:val="28"/>
          <w:szCs w:val="28"/>
        </w:rPr>
        <w:t>общении. Некоторые считают вас неудобным в общении по причине вашей прямолинейности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4-6 баллов — у вас средний коммуникативный контроль. Вы искренни, но сдержанны в своих эмоциональных проявлениях. Вам следует больше считаться в своем поведении с окружающими людьми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7-10 баллов — у вас высокий коммуникативный контроль. Вы легко входите в любую роль, гибко реагируете на изменение ситуации и даже в состоянии предвидеть впечатление, которое вы произведете на окружающих.</w:t>
      </w:r>
    </w:p>
    <w:p w:rsidR="00B026C2" w:rsidRPr="0083455E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026C2" w:rsidRDefault="00B026C2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айте оценку и определите место и значение самоконтроля в практике переговорного процесса.</w:t>
      </w:r>
    </w:p>
    <w:p w:rsidR="00830F90" w:rsidRPr="00830F90" w:rsidRDefault="00830F90" w:rsidP="00830F9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eastAsia="Arial" w:hAnsi="Times New Roman" w:cs="Times New Roman"/>
          <w:i/>
          <w:color w:val="A6A6A6" w:themeColor="background1" w:themeShade="A6"/>
          <w:sz w:val="28"/>
          <w:szCs w:val="28"/>
        </w:rPr>
        <w:t>Для заметок</w:t>
      </w:r>
    </w:p>
    <w:tbl>
      <w:tblPr>
        <w:tblStyle w:val="a7"/>
        <w:tblW w:w="0" w:type="auto"/>
        <w:tblLook w:val="04A0"/>
      </w:tblPr>
      <w:tblGrid>
        <w:gridCol w:w="9571"/>
      </w:tblGrid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90" w:rsidTr="00830F90">
        <w:tc>
          <w:tcPr>
            <w:tcW w:w="9571" w:type="dxa"/>
            <w:tcBorders>
              <w:left w:val="nil"/>
              <w:right w:val="nil"/>
            </w:tcBorders>
          </w:tcPr>
          <w:p w:rsidR="00830F90" w:rsidRDefault="00830F90" w:rsidP="008345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9FF" w:rsidRPr="0083455E" w:rsidRDefault="004007FA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55E">
        <w:rPr>
          <w:rFonts w:ascii="Times New Roman" w:hAnsi="Times New Roman" w:cs="Times New Roman"/>
          <w:b/>
          <w:sz w:val="28"/>
          <w:szCs w:val="28"/>
        </w:rPr>
        <w:br w:type="page"/>
      </w:r>
      <w:r w:rsidR="007669FF" w:rsidRPr="00834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 </w:t>
      </w:r>
      <w:r w:rsidR="00830F90" w:rsidRPr="0083455E">
        <w:rPr>
          <w:rFonts w:ascii="Times New Roman" w:hAnsi="Times New Roman" w:cs="Times New Roman"/>
          <w:b/>
          <w:sz w:val="28"/>
          <w:szCs w:val="28"/>
        </w:rPr>
        <w:t>ОСОБЕННОСТИ ПРОВЕДЕНИЯ ДЕЛОВЫХ ПЕРЕГОВОРОВ В СФЕРЕ ЗАНЯТОСТИ НАСЕЛЕНИЯ</w:t>
      </w:r>
    </w:p>
    <w:p w:rsidR="004007FA" w:rsidRPr="0083455E" w:rsidRDefault="004007FA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701" w:rsidRPr="0083455E" w:rsidRDefault="00A452A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</w:t>
      </w:r>
      <w:r w:rsidR="007669FF"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BB639D" w:rsidRPr="0083455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30F90">
        <w:rPr>
          <w:rFonts w:ascii="Times New Roman" w:hAnsi="Times New Roman" w:cs="Times New Roman"/>
          <w:sz w:val="28"/>
          <w:szCs w:val="28"/>
        </w:rPr>
        <w:t xml:space="preserve"> </w:t>
      </w:r>
      <w:r w:rsidR="007669FF" w:rsidRPr="00830F90">
        <w:rPr>
          <w:rFonts w:ascii="Times New Roman" w:hAnsi="Times New Roman" w:cs="Times New Roman"/>
          <w:sz w:val="28"/>
          <w:szCs w:val="28"/>
        </w:rPr>
        <w:t>Ответьте на вопросы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 влияет ситуация конфликтности на переговорный процесс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Возможны ли продуктивные переговоры в ситуации максимальной конфликтности сторон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В чем суть понятия «переговорный консалтинг»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овы формальные требования к процессу медиации в переговорном процессе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овы цели медиации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В каких ситуациях переговорного процесса медиация является наиболее эффективной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Опишите пошаговый процесс медиации в переговорах.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овы обязательные параметры соглашения сторон в переговорах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Что означает понятие «переговоры с жестким соперничеством»?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Подчеркните психологические особенности ведения переговоров с жестким соперничеством.</w:t>
      </w:r>
    </w:p>
    <w:p w:rsidR="007669FF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овы психологические особенности ведения переговоров с жестким соперничеством?</w:t>
      </w:r>
    </w:p>
    <w:p w:rsidR="00B026C2" w:rsidRPr="0083455E" w:rsidRDefault="007669FF" w:rsidP="0083455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55E">
        <w:rPr>
          <w:rFonts w:ascii="Times New Roman" w:hAnsi="Times New Roman"/>
          <w:sz w:val="28"/>
          <w:szCs w:val="28"/>
        </w:rPr>
        <w:t>Какие правила должен соблюдать специалист, ведущий переговоры с преступником способом «лицом к лицу»?</w:t>
      </w:r>
    </w:p>
    <w:p w:rsidR="0007086C" w:rsidRPr="0083455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6C2" w:rsidRPr="0090566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6E">
        <w:rPr>
          <w:rFonts w:ascii="Times New Roman" w:hAnsi="Times New Roman"/>
          <w:b/>
          <w:i/>
          <w:sz w:val="28"/>
          <w:szCs w:val="28"/>
        </w:rPr>
        <w:t>Задание №</w:t>
      </w:r>
      <w:r w:rsidR="00830F90" w:rsidRPr="009056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566E">
        <w:rPr>
          <w:rFonts w:ascii="Times New Roman" w:hAnsi="Times New Roman"/>
          <w:b/>
          <w:i/>
          <w:sz w:val="28"/>
          <w:szCs w:val="28"/>
        </w:rPr>
        <w:t>2</w:t>
      </w:r>
      <w:r w:rsidR="00830F90" w:rsidRPr="0090566E">
        <w:rPr>
          <w:rFonts w:ascii="Times New Roman" w:hAnsi="Times New Roman"/>
          <w:b/>
          <w:i/>
          <w:sz w:val="28"/>
          <w:szCs w:val="28"/>
        </w:rPr>
        <w:t>.</w:t>
      </w:r>
      <w:r w:rsidRPr="0090566E">
        <w:rPr>
          <w:rFonts w:ascii="Times New Roman" w:hAnsi="Times New Roman"/>
          <w:sz w:val="28"/>
          <w:szCs w:val="28"/>
        </w:rPr>
        <w:t xml:space="preserve"> </w:t>
      </w:r>
      <w:r w:rsidR="00B026C2" w:rsidRPr="0090566E">
        <w:rPr>
          <w:rFonts w:ascii="Times New Roman" w:eastAsia="Arial" w:hAnsi="Times New Roman" w:cs="Times New Roman"/>
          <w:sz w:val="28"/>
          <w:szCs w:val="28"/>
        </w:rPr>
        <w:t>Внимательно прочитайте и проанализируйте 20 вопросов, имеющих значение для самозащиты перед</w:t>
      </w:r>
      <w:r w:rsidR="0090566E" w:rsidRPr="0090566E">
        <w:rPr>
          <w:rFonts w:ascii="Times New Roman" w:eastAsia="Arial" w:hAnsi="Times New Roman" w:cs="Times New Roman"/>
          <w:sz w:val="28"/>
          <w:szCs w:val="28"/>
        </w:rPr>
        <w:t xml:space="preserve"> деловой беседой и переговорами</w:t>
      </w:r>
      <w:r w:rsidR="0090566E">
        <w:rPr>
          <w:rFonts w:ascii="Times New Roman" w:eastAsia="Arial" w:hAnsi="Times New Roman" w:cs="Times New Roman"/>
          <w:sz w:val="28"/>
          <w:szCs w:val="28"/>
        </w:rPr>
        <w:t>.</w:t>
      </w:r>
      <w:r w:rsidR="0090566E" w:rsidRPr="0090566E">
        <w:rPr>
          <w:rFonts w:ascii="Times New Roman" w:eastAsia="Arial" w:hAnsi="Times New Roman" w:cs="Times New Roman"/>
          <w:sz w:val="28"/>
          <w:szCs w:val="28"/>
        </w:rPr>
        <w:t xml:space="preserve"> Выберите из перечня те, которые на Ваш взгляд являются наиболее значимыми.</w:t>
      </w:r>
      <w:r w:rsidR="0090566E">
        <w:rPr>
          <w:rFonts w:ascii="Times New Roman" w:eastAsia="Arial" w:hAnsi="Times New Roman" w:cs="Times New Roman"/>
          <w:sz w:val="28"/>
          <w:szCs w:val="28"/>
        </w:rPr>
        <w:t xml:space="preserve"> Дополните перечень вопросов своими вариантами.</w:t>
      </w:r>
    </w:p>
    <w:p w:rsidR="0090566E" w:rsidRPr="00830F90" w:rsidRDefault="0090566E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135"/>
        <w:gridCol w:w="8470"/>
      </w:tblGrid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Четко ли вы представляете свои цели в виде желаемого результата (Какой результат вы хотите получить в конце беседы)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можно будет оценить этот результат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овы ваши предположения о целях собеседника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ие средства вы имеете для достижения поставленных целей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ая позиция по отношению к партнеру оптимальна для достижения поставленной цели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вы донесете до партнера свою позицию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вы узнаете его установки, позицию и убеждения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С какими барьерами вы столкнетесь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подстраховать себя и снизить вероятность появления этих барьеров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снять противоречия, если они появятся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настроить себя на терпимость к человеку, если он вам неприятен, и учесть естественные различия в восприятии и оценке будущей работы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ие способы воздействия на партнера следует применять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ую аргументацию при этом использовать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pStyle w:val="a5"/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себя вести, если возникнут конфронтация и (или) манипуляция и будут использованы нечестные приемы со стороны партнера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Насколько раскрывать свои позиции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облегчить согласование мнений с партнером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управлять атмосферой разговора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 управлять собой, если партнер вызывает раздражение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Каковы интересы партнера и как их понять?</w:t>
            </w:r>
          </w:p>
        </w:tc>
      </w:tr>
      <w:tr w:rsidR="0090566E" w:rsidRPr="0090566E" w:rsidTr="0090566E">
        <w:tc>
          <w:tcPr>
            <w:tcW w:w="1135" w:type="dxa"/>
          </w:tcPr>
          <w:p w:rsidR="0090566E" w:rsidRPr="0090566E" w:rsidRDefault="0090566E" w:rsidP="0090566E">
            <w:pPr>
              <w:tabs>
                <w:tab w:val="left" w:pos="340"/>
                <w:tab w:val="left" w:pos="1134"/>
              </w:tabs>
              <w:ind w:firstLine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90566E" w:rsidRPr="0090566E" w:rsidRDefault="0090566E" w:rsidP="0090566E">
            <w:pPr>
              <w:numPr>
                <w:ilvl w:val="0"/>
                <w:numId w:val="8"/>
              </w:numPr>
              <w:tabs>
                <w:tab w:val="left" w:pos="459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0566E">
              <w:rPr>
                <w:rFonts w:ascii="Times New Roman" w:eastAsia="Arial" w:hAnsi="Times New Roman" w:cs="Times New Roman"/>
                <w:sz w:val="28"/>
                <w:szCs w:val="28"/>
              </w:rPr>
              <w:t>Чего ни в коем случае нельзя допускать в беседе?</w:t>
            </w:r>
          </w:p>
        </w:tc>
      </w:tr>
    </w:tbl>
    <w:p w:rsidR="0007086C" w:rsidRPr="0083455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7086C" w:rsidRPr="003B1E5F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hAnsi="Times New Roman" w:cs="Times New Roman"/>
          <w:b/>
          <w:i/>
          <w:sz w:val="28"/>
          <w:szCs w:val="28"/>
        </w:rPr>
        <w:t>Задание №3</w:t>
      </w:r>
      <w:r w:rsidR="003B1E5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34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1E5F">
        <w:rPr>
          <w:rFonts w:ascii="Times New Roman" w:hAnsi="Times New Roman" w:cs="Times New Roman"/>
          <w:sz w:val="28"/>
          <w:szCs w:val="28"/>
        </w:rPr>
        <w:t xml:space="preserve">Пройдите тест для определения стиля </w:t>
      </w:r>
      <w:r w:rsidR="0090566E"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3B1E5F">
        <w:rPr>
          <w:rFonts w:ascii="Times New Roman" w:hAnsi="Times New Roman" w:cs="Times New Roman"/>
          <w:sz w:val="28"/>
          <w:szCs w:val="28"/>
        </w:rPr>
        <w:t>взаимодействия</w:t>
      </w:r>
      <w:r w:rsidR="0090566E">
        <w:rPr>
          <w:rFonts w:ascii="Times New Roman" w:hAnsi="Times New Roman" w:cs="Times New Roman"/>
          <w:sz w:val="28"/>
          <w:szCs w:val="28"/>
        </w:rPr>
        <w:t xml:space="preserve"> с партнерами, работодателями </w:t>
      </w:r>
    </w:p>
    <w:p w:rsidR="003B1E5F" w:rsidRDefault="003B1E5F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</w:p>
    <w:p w:rsidR="0007086C" w:rsidRPr="0083455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i/>
          <w:iCs/>
          <w:sz w:val="28"/>
          <w:szCs w:val="28"/>
        </w:rPr>
        <w:t>Тест «Стиль взаимодействия»</w:t>
      </w:r>
    </w:p>
    <w:p w:rsidR="0007086C" w:rsidRPr="0083455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Перед вами 20 утверждений. Оцените по 5-балльной шкале, как часто (5 — наиболее часто) интересующий вас человек поступает тем или иным образом при взаимодействии с другими людьми.</w:t>
      </w:r>
    </w:p>
    <w:p w:rsidR="0007086C" w:rsidRPr="0083455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Указывает, что надо делать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Выслушивает мнения других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ает возможность другим участвовать в принятии решения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ает возможность другим действовать самостоятельно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Настойчиво объясняет, как надо что-либо сделать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Обучает других работать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Советуется с другими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Не мешает другим работать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Указывает, когда надо делать работу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Учитывает успехи других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Поддерживает инициативу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Не вмешивается в процесс определения целей деятельности дру</w:t>
      </w:r>
      <w:r w:rsidRPr="0083455E">
        <w:rPr>
          <w:rFonts w:ascii="Times New Roman" w:hAnsi="Times New Roman" w:cs="Times New Roman"/>
          <w:sz w:val="28"/>
          <w:szCs w:val="28"/>
        </w:rPr>
        <w:t>-</w:t>
      </w:r>
      <w:r w:rsidRPr="0083455E">
        <w:rPr>
          <w:rFonts w:ascii="Times New Roman" w:eastAsia="Arial" w:hAnsi="Times New Roman" w:cs="Times New Roman"/>
          <w:sz w:val="28"/>
          <w:szCs w:val="28"/>
        </w:rPr>
        <w:t>гими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Показывает, как надо работать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Дает возможность другим принимать участие в обдумывании проблемы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Внимательно выслушивает собеседников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Если вмешивается в дела других, то по-деловому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Не разделяет мнения других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Прилагает усилия с целью улаживания разногласий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Старается улаживать разногласия.</w:t>
      </w:r>
    </w:p>
    <w:p w:rsidR="0007086C" w:rsidRPr="0083455E" w:rsidRDefault="0007086C" w:rsidP="0083455E">
      <w:pPr>
        <w:numPr>
          <w:ilvl w:val="0"/>
          <w:numId w:val="9"/>
        </w:numPr>
        <w:tabs>
          <w:tab w:val="left" w:pos="340"/>
          <w:tab w:val="left" w:pos="1134"/>
        </w:tabs>
        <w:spacing w:after="0" w:line="240" w:lineRule="auto"/>
        <w:ind w:right="108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 xml:space="preserve">Считает, что каждый должен применять свой талант. </w:t>
      </w:r>
    </w:p>
    <w:p w:rsidR="0007086C" w:rsidRPr="0083455E" w:rsidRDefault="0007086C" w:rsidP="0083455E">
      <w:pPr>
        <w:tabs>
          <w:tab w:val="left" w:pos="1134"/>
        </w:tabs>
        <w:spacing w:after="0" w:line="240" w:lineRule="auto"/>
        <w:ind w:right="108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7D4D" w:rsidRDefault="00EC7D4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tbl>
      <w:tblPr>
        <w:tblStyle w:val="a7"/>
        <w:tblW w:w="9606" w:type="dxa"/>
        <w:tblLook w:val="04A0"/>
      </w:tblPr>
      <w:tblGrid>
        <w:gridCol w:w="1242"/>
        <w:gridCol w:w="2127"/>
        <w:gridCol w:w="6237"/>
      </w:tblGrid>
      <w:tr w:rsidR="00EC7D4D" w:rsidTr="009A2988">
        <w:tc>
          <w:tcPr>
            <w:tcW w:w="3369" w:type="dxa"/>
            <w:gridSpan w:val="2"/>
          </w:tcPr>
          <w:p w:rsidR="00EC7D4D" w:rsidRDefault="00EC7D4D" w:rsidP="00EC7D4D">
            <w:pPr>
              <w:tabs>
                <w:tab w:val="left" w:pos="1134"/>
              </w:tabs>
              <w:ind w:right="-108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Занесите баллы в таблицу.</w:t>
            </w: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EC7D4D" w:rsidRDefault="00EC7D4D" w:rsidP="009A2988">
            <w:pPr>
              <w:tabs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Определите стиль взаимодействия:</w:t>
            </w: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tcBorders>
              <w:top w:val="nil"/>
              <w:bottom w:val="nil"/>
              <w:right w:val="nil"/>
            </w:tcBorders>
          </w:tcPr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А) действия 1, 5, 9, 13, 17 свидетельствуют о приверженности к реактивному стилю взаимодействия;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Б) действия 3, 7, 11, 15, 19 — к коллегиальному стилю;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В) действия 4, 8, 12, 16, 20 являются индикаторами невмешательства в действия других людей;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Г) действия 2, 6, 10, 14, 18 дают основание судить о приверженности к деловому стилю.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Подсчитайте баллы. В каждой группе можно максимально набрать 25 баллов.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 и более баллов свидетельствуют о том, что человек привержен к стилям а, б, </w:t>
            </w:r>
            <w:r w:rsidRPr="008345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ли </w:t>
            </w:r>
            <w:r w:rsidRPr="008345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E">
              <w:rPr>
                <w:rFonts w:ascii="Times New Roman" w:eastAsia="Arial" w:hAnsi="Times New Roman" w:cs="Times New Roman"/>
                <w:sz w:val="28"/>
                <w:szCs w:val="28"/>
              </w:rPr>
              <w:t>12-14 баллов означают, что иногда он склонен проявлять именно данный стиль взаимодействия.</w:t>
            </w:r>
          </w:p>
          <w:p w:rsidR="009A2988" w:rsidRPr="0083455E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88" w:rsidRDefault="009A2988" w:rsidP="009A2988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A2988" w:rsidTr="009A2988">
        <w:tc>
          <w:tcPr>
            <w:tcW w:w="1242" w:type="dxa"/>
          </w:tcPr>
          <w:p w:rsidR="009A2988" w:rsidRPr="00EC7D4D" w:rsidRDefault="009A2988" w:rsidP="00EC7D4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bottom w:val="nil"/>
              <w:right w:val="nil"/>
            </w:tcBorders>
          </w:tcPr>
          <w:p w:rsidR="009A2988" w:rsidRDefault="009A2988" w:rsidP="0083455E">
            <w:pPr>
              <w:tabs>
                <w:tab w:val="left" w:pos="1134"/>
              </w:tabs>
              <w:ind w:right="10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EC7D4D" w:rsidRDefault="00EC7D4D" w:rsidP="0083455E">
      <w:pPr>
        <w:tabs>
          <w:tab w:val="left" w:pos="1134"/>
        </w:tabs>
        <w:spacing w:after="0" w:line="240" w:lineRule="auto"/>
        <w:ind w:right="108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A2988" w:rsidRPr="0083455E" w:rsidRDefault="009A2988" w:rsidP="009A29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Общий показатель (по всему тесту) в 70-80 баллов свидетельствует об устремленности к взаимодействию с людьми.</w:t>
      </w:r>
    </w:p>
    <w:p w:rsidR="0007086C" w:rsidRPr="0083455E" w:rsidRDefault="0007086C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5E">
        <w:rPr>
          <w:rFonts w:ascii="Times New Roman" w:eastAsia="Arial" w:hAnsi="Times New Roman" w:cs="Times New Roman"/>
          <w:sz w:val="28"/>
          <w:szCs w:val="28"/>
        </w:rPr>
        <w:t>Показатель в 30-40 баллов говорит о пассивности человека в групповой деятельности.</w:t>
      </w:r>
    </w:p>
    <w:p w:rsidR="006B15F3" w:rsidRDefault="006B15F3" w:rsidP="00834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988" w:rsidRDefault="009A29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28EA" w:rsidRP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A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1A28EA" w:rsidRP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8EA" w:rsidRP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A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Public Relations: управление преднамеренными коммуникациями. Учебное пособ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Н.Г. Чаган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Русайнс, 2018. — 289 с. — ISBN 978-5-4365-2933-2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9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1049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Ефимов, В. В. Средства и методы управления качеством : учебное пособие / В.В. Ефимов [Электронный ресурс]. — Москва : КноРус, 2016. — 224 с. — ISBN 978-5-406-04496-4. - URL: </w:t>
      </w:r>
      <w:hyperlink r:id="rId10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16571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Зарецкий, А. Д. Менеджмент : учебник / А.Д. Зарецкий, Т.Е. Иванова [Электронный ресурс]. — Москва : КноРус, 2016. — 267 с. — Для бакалавров. — ISBN 978-5-406-04179-6. - URL: </w:t>
      </w:r>
      <w:hyperlink r:id="rId11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16813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Менеджмент и управление персоналом: технологии, методы, контроль. Монография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сборник статей / Г.И. Москвитин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Русайнс, 2018. — 163 с. — ISBN 978-5-4365-2774-1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12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0440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Основы управления персоналом (для бакалавров). Учебное пособ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С.А. Шапиро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— Москва : КноРус, 2019. — 208 с. — ISBN 978-5-406-06775-8. - </w:t>
      </w:r>
      <w:r w:rsidRPr="001A28EA">
        <w:rPr>
          <w:rFonts w:ascii="Times New Roman" w:hAnsi="Times New Roman"/>
          <w:sz w:val="28"/>
          <w:szCs w:val="28"/>
        </w:rPr>
        <w:t xml:space="preserve">URL: </w:t>
      </w:r>
      <w:hyperlink r:id="rId13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0455</w:t>
        </w:r>
      </w:hyperlink>
      <w:r w:rsidRPr="001A28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Психология делового общения. Практикум (для бакалавров). Учебное пособ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Н.В. Бордовская, С.Н. Костромина, Е.В. Зиновьева и др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КноРус, 2019. — 240 с. — ISBN 978-5-406-06571-6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14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29675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Риторика. Деловое общен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В.Н. Руднев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КноРус, 2018. — 352 с. — Для бакалавров. — ISBN 978-5-406-06134-3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15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26381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Табекин, А. В. Теория менеджмента : учебник / А.В. Тебекин [Электронный ресурс]. — Москва : КноРус, 2016. — 694 с. — Для бакалавров. — ISBN 978-5-406-02683-0. - URL: </w:t>
      </w:r>
      <w:hyperlink r:id="rId16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19387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Теория управления персоналом. Учебное пособ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В.Н. Пуляева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— Москва : КноРус, 2018. — 123 с. — ISBN 978-5-4365-2993-6. - </w:t>
      </w:r>
      <w:r w:rsidRPr="001A28EA">
        <w:rPr>
          <w:rFonts w:ascii="Times New Roman" w:hAnsi="Times New Roman"/>
          <w:sz w:val="28"/>
          <w:szCs w:val="28"/>
        </w:rPr>
        <w:t xml:space="preserve">URL: </w:t>
      </w:r>
      <w:hyperlink r:id="rId17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1289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 персоналом (для бакалавров). Учебник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/ Н.В. Федорова, О.Ю. Минченкова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КноРус, 2017. — 431 с. — ISBN 978-5-406-05769-8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18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29805</w:t>
        </w:r>
      </w:hyperlink>
      <w:r w:rsidRPr="001A28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 персоналом организации. Актуальные технологии найма, адаптации и аттестации. Учебное пособ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А.Я. Кибанов, И.Б. Дуракова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— Москва : КноРус,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019. — 358 с. — ISBN 978-5-406-06903-5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19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1301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 персоналом. Учебник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/ А.В. Тебекин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КноРус, 2017. — 623 с. — ISBN 978-5-406-05779-7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20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29806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 персоналом: социально - психологические основы управления персоналом (традиции и инновации). Учебное пособие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ое пособие / В. СеменоваВ, и др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Русайнс, 2018. — 127 с. — ISBN 978-5-4365-2768-0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21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0493</w:t>
        </w:r>
      </w:hyperlink>
    </w:p>
    <w:p w:rsidR="001A28EA" w:rsidRPr="001A28EA" w:rsidRDefault="001A28EA" w:rsidP="001A28E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A28E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 проектами (с практикумом). (Бакалавриат и специалитет). Учебник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/ Е.М. Белый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осква : КноРус, 2019. — 262 с. — ISBN 978-5-406-06787-1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22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ook.ru/book/931302</w:t>
        </w:r>
      </w:hyperlink>
    </w:p>
    <w:p w:rsid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8EA" w:rsidRP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A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Киселева, С. П. Инновационный менеджмент. Практикум : учебное пособие / С.П. Киселева и др. [Электронный ресурс]. — Москва : КноРус, 2016. — 324 с. — ISBN 978-5-406-05150-4. - URL: </w:t>
      </w:r>
      <w:hyperlink r:id="rId23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19184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Основы управления организацией. Практикум : практическое пособие / М.В. Горбунова, Л.А. Горшкова [Электронный ресурс]. — Москва : КноРус, 2016. — 259 с. — ISBN 978-5-406-05187-0. - URL: </w:t>
      </w:r>
      <w:hyperlink r:id="rId24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19108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Основы управления организацией. Практикум : учебное пособие / М.В. Горбунова, Л.А. Горшкова [Электронный ресурс]. — Москва : КноРус, 2017. — 262 с. — ISBN 978-5-406-05716-2. - URL: </w:t>
      </w:r>
      <w:hyperlink r:id="rId25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21284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Табекин, А. В. Менеджмент организации : учебник / А.В. Тебекин, Б.С. Касаев [Электронный ресурс]. — Москва : КноРус, 2015. — 419 с. — ISBN 978-5-406-04406-3. - URL: </w:t>
      </w:r>
      <w:hyperlink r:id="rId26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www.book.ru/book/916529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iCs/>
          <w:sz w:val="28"/>
          <w:szCs w:val="28"/>
          <w:shd w:val="clear" w:color="auto" w:fill="FFFFFF"/>
        </w:rPr>
        <w:t>Митрошенков, О. А. 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Деловые переговоры : учеб. пособие для академического бакалавриата / О. А. Митрошенков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2-е изд. — М. : Издательство Юрайт, 2019. — 315 с. — (Серия : Авторский учебник). — ISBN 978-5-534-07951-7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27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iblio-online.ru/book/delovye-peregovory-424017</w:t>
        </w:r>
      </w:hyperlink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iCs/>
          <w:sz w:val="28"/>
          <w:szCs w:val="28"/>
          <w:shd w:val="clear" w:color="auto" w:fill="FFFFFF"/>
        </w:rPr>
        <w:t>Митрошенков, О. А. 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Деловое общение: эффективные переговоры : практ. пособие / О. А. Митрошенков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2-е изд. — М. : Издательство Юрайт, 2019. — 315 с. — (Серия : Профессиональная практика). — ISBN 978-5-534-10704-3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28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iblio-online.ru/book/delovoe-obschenie-effektivnye-peregovory-431323</w:t>
        </w:r>
      </w:hyperlink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Психология делового общения : учебник и практикум для академического бакалавриата / В. Н. Лавриненко [и др.]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— М. : Издательство Юрайт, 2019. — 350 с. — (Серия : Бакалавр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кадемический курс). — ISBN 978-5-534-00604-9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29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iblio-online.ru/book/psihologiya-delovogo-obscheniya-433662</w:t>
        </w:r>
      </w:hyperlink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iCs/>
          <w:sz w:val="28"/>
          <w:szCs w:val="28"/>
          <w:shd w:val="clear" w:color="auto" w:fill="FFFFFF"/>
        </w:rPr>
        <w:t>Родыгина, Н. Ю. 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Этика деловых отношений : учебник и практикум для академического бакалавриата / Н. Ю. Родыгина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. : Издательство Юрайт, 2019. — 430 с. — (Серия : Бакалавр. Академический курс). — ISBN 978-5-9916-3562-2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30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iblio-online.ru/book/etika-delovyh-otnosheniy-425905</w:t>
        </w:r>
      </w:hyperlink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iCs/>
          <w:sz w:val="28"/>
          <w:szCs w:val="28"/>
          <w:shd w:val="clear" w:color="auto" w:fill="FFFFFF"/>
        </w:rPr>
        <w:t>Тульчинский, Г. Л. 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Логика и теория аргументации : учебник для академического бакалавриата / Г. Л. Тульчинский, С. С. Гусев, С. В. Герасимов ; под ред. Г. Л. Тульчинского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. : Издательство Юрайт, 2019. — 233 с. — (Серия : Бакалавр. Академический курс). — ISBN 978-5-534-01178-4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31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iblio-online.ru/book/logika-i-teoriya-argumentacii-433310</w:t>
        </w:r>
      </w:hyperlink>
    </w:p>
    <w:p w:rsidR="001A28EA" w:rsidRPr="001A28EA" w:rsidRDefault="001A28EA" w:rsidP="001A28EA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iCs/>
          <w:sz w:val="28"/>
          <w:szCs w:val="28"/>
          <w:shd w:val="clear" w:color="auto" w:fill="FFFFFF"/>
        </w:rPr>
        <w:t>Скибицкая, И. Ю. 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 xml:space="preserve">Деловое общение : учебник и практикум для академического бакалавриата / И. Ю. Скибицкая, Э. Г. Скибицкий. </w:t>
      </w:r>
      <w:r w:rsidRPr="001A28E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1A28EA">
        <w:rPr>
          <w:rFonts w:ascii="Times New Roman" w:hAnsi="Times New Roman"/>
          <w:sz w:val="28"/>
          <w:szCs w:val="28"/>
          <w:shd w:val="clear" w:color="auto" w:fill="FFFFFF"/>
        </w:rPr>
        <w:t>— М. : Издательство Юрайт, 2018. — 247 с. — (Серия : Бакалавр. Академический курс). — ISBN 978-5-534-06495-7.</w:t>
      </w:r>
      <w:r w:rsidRPr="001A28EA">
        <w:rPr>
          <w:rFonts w:ascii="Times New Roman" w:hAnsi="Times New Roman"/>
          <w:sz w:val="28"/>
          <w:szCs w:val="28"/>
        </w:rPr>
        <w:t xml:space="preserve"> - URL: </w:t>
      </w:r>
      <w:hyperlink r:id="rId32" w:history="1">
        <w:r w:rsidRPr="001A28E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iblio-online.ru/book/delovoe-obschenie-411872</w:t>
        </w:r>
      </w:hyperlink>
    </w:p>
    <w:p w:rsidR="001A28EA" w:rsidRP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8EA" w:rsidRPr="001A28EA" w:rsidRDefault="001A28EA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A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A28EA" w:rsidRPr="001A28EA" w:rsidRDefault="001A28EA" w:rsidP="001A28E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Информационно-справочная система Консультант плюс. - URL: </w:t>
      </w:r>
      <w:hyperlink r:id="rId33" w:history="1">
        <w:r w:rsidRPr="001A28EA">
          <w:rPr>
            <w:rStyle w:val="a8"/>
            <w:rFonts w:ascii="Times New Roman" w:hAnsi="Times New Roman"/>
            <w:sz w:val="28"/>
            <w:szCs w:val="28"/>
          </w:rPr>
          <w:t>www.consultant.ru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Электронная библиотека «Юрайт». - URL: </w:t>
      </w:r>
      <w:hyperlink r:id="rId34"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biblio-online.ru/</w:t>
        </w:r>
      </w:hyperlink>
      <w:r w:rsidRPr="001A28EA">
        <w:rPr>
          <w:rFonts w:ascii="Times New Roman" w:hAnsi="Times New Roman"/>
          <w:sz w:val="28"/>
          <w:szCs w:val="28"/>
        </w:rPr>
        <w:t xml:space="preserve"> </w:t>
      </w:r>
    </w:p>
    <w:p w:rsidR="001A28EA" w:rsidRPr="001A28EA" w:rsidRDefault="001A28EA" w:rsidP="001A28E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28EA">
        <w:rPr>
          <w:rFonts w:ascii="Times New Roman" w:hAnsi="Times New Roman"/>
          <w:sz w:val="28"/>
          <w:szCs w:val="28"/>
        </w:rPr>
        <w:t xml:space="preserve">Электронная библиотечная система. — URL: </w:t>
      </w:r>
      <w:hyperlink w:history="1">
        <w:r w:rsidRPr="001A28EA">
          <w:rPr>
            <w:rStyle w:val="a8"/>
            <w:rFonts w:ascii="Times New Roman" w:hAnsi="Times New Roman"/>
            <w:sz w:val="28"/>
            <w:szCs w:val="28"/>
          </w:rPr>
          <w:t>https:// www.book.ru/</w:t>
        </w:r>
      </w:hyperlink>
    </w:p>
    <w:p w:rsidR="00D23A66" w:rsidRPr="001A28EA" w:rsidRDefault="00D23A66" w:rsidP="001A2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3A66" w:rsidRPr="001A28EA" w:rsidSect="003B1E5F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64F" w:rsidRDefault="005A164F" w:rsidP="0083455E">
      <w:pPr>
        <w:spacing w:after="0" w:line="240" w:lineRule="auto"/>
      </w:pPr>
      <w:r>
        <w:separator/>
      </w:r>
    </w:p>
  </w:endnote>
  <w:endnote w:type="continuationSeparator" w:id="1">
    <w:p w:rsidR="005A164F" w:rsidRDefault="005A164F" w:rsidP="0083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7D4D" w:rsidRPr="0083455E" w:rsidRDefault="004B72C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5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7D4D" w:rsidRPr="008345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45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28E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345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64F" w:rsidRDefault="005A164F" w:rsidP="0083455E">
      <w:pPr>
        <w:spacing w:after="0" w:line="240" w:lineRule="auto"/>
      </w:pPr>
      <w:r>
        <w:separator/>
      </w:r>
    </w:p>
  </w:footnote>
  <w:footnote w:type="continuationSeparator" w:id="1">
    <w:p w:rsidR="005A164F" w:rsidRDefault="005A164F" w:rsidP="0083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3DB"/>
    <w:multiLevelType w:val="hybridMultilevel"/>
    <w:tmpl w:val="217C1696"/>
    <w:lvl w:ilvl="0" w:tplc="E69220B2">
      <w:start w:val="7"/>
      <w:numFmt w:val="decimal"/>
      <w:lvlText w:val="%1."/>
      <w:lvlJc w:val="left"/>
    </w:lvl>
    <w:lvl w:ilvl="1" w:tplc="CBCAA264">
      <w:numFmt w:val="decimal"/>
      <w:lvlText w:val=""/>
      <w:lvlJc w:val="left"/>
    </w:lvl>
    <w:lvl w:ilvl="2" w:tplc="5142A9BC">
      <w:numFmt w:val="decimal"/>
      <w:lvlText w:val=""/>
      <w:lvlJc w:val="left"/>
    </w:lvl>
    <w:lvl w:ilvl="3" w:tplc="1910BB4E">
      <w:numFmt w:val="decimal"/>
      <w:lvlText w:val=""/>
      <w:lvlJc w:val="left"/>
    </w:lvl>
    <w:lvl w:ilvl="4" w:tplc="4C584DF4">
      <w:numFmt w:val="decimal"/>
      <w:lvlText w:val=""/>
      <w:lvlJc w:val="left"/>
    </w:lvl>
    <w:lvl w:ilvl="5" w:tplc="0D002188">
      <w:numFmt w:val="decimal"/>
      <w:lvlText w:val=""/>
      <w:lvlJc w:val="left"/>
    </w:lvl>
    <w:lvl w:ilvl="6" w:tplc="C35AF3FC">
      <w:numFmt w:val="decimal"/>
      <w:lvlText w:val=""/>
      <w:lvlJc w:val="left"/>
    </w:lvl>
    <w:lvl w:ilvl="7" w:tplc="AC84E04E">
      <w:numFmt w:val="decimal"/>
      <w:lvlText w:val=""/>
      <w:lvlJc w:val="left"/>
    </w:lvl>
    <w:lvl w:ilvl="8" w:tplc="B92A392E">
      <w:numFmt w:val="decimal"/>
      <w:lvlText w:val=""/>
      <w:lvlJc w:val="left"/>
    </w:lvl>
  </w:abstractNum>
  <w:abstractNum w:abstractNumId="1">
    <w:nsid w:val="000054BE"/>
    <w:multiLevelType w:val="hybridMultilevel"/>
    <w:tmpl w:val="F00452EE"/>
    <w:lvl w:ilvl="0" w:tplc="00D64F8A">
      <w:start w:val="3"/>
      <w:numFmt w:val="decimal"/>
      <w:lvlText w:val="%1."/>
      <w:lvlJc w:val="left"/>
    </w:lvl>
    <w:lvl w:ilvl="1" w:tplc="E5BE35C4">
      <w:numFmt w:val="decimal"/>
      <w:lvlText w:val=""/>
      <w:lvlJc w:val="left"/>
    </w:lvl>
    <w:lvl w:ilvl="2" w:tplc="0C5699BA">
      <w:numFmt w:val="decimal"/>
      <w:lvlText w:val=""/>
      <w:lvlJc w:val="left"/>
    </w:lvl>
    <w:lvl w:ilvl="3" w:tplc="22683F84">
      <w:numFmt w:val="decimal"/>
      <w:lvlText w:val=""/>
      <w:lvlJc w:val="left"/>
    </w:lvl>
    <w:lvl w:ilvl="4" w:tplc="288C1056">
      <w:numFmt w:val="decimal"/>
      <w:lvlText w:val=""/>
      <w:lvlJc w:val="left"/>
    </w:lvl>
    <w:lvl w:ilvl="5" w:tplc="0172C846">
      <w:numFmt w:val="decimal"/>
      <w:lvlText w:val=""/>
      <w:lvlJc w:val="left"/>
    </w:lvl>
    <w:lvl w:ilvl="6" w:tplc="B7CEDBF8">
      <w:numFmt w:val="decimal"/>
      <w:lvlText w:val=""/>
      <w:lvlJc w:val="left"/>
    </w:lvl>
    <w:lvl w:ilvl="7" w:tplc="39585916">
      <w:numFmt w:val="decimal"/>
      <w:lvlText w:val=""/>
      <w:lvlJc w:val="left"/>
    </w:lvl>
    <w:lvl w:ilvl="8" w:tplc="0A96793A">
      <w:numFmt w:val="decimal"/>
      <w:lvlText w:val=""/>
      <w:lvlJc w:val="left"/>
    </w:lvl>
  </w:abstractNum>
  <w:abstractNum w:abstractNumId="2">
    <w:nsid w:val="00005841"/>
    <w:multiLevelType w:val="hybridMultilevel"/>
    <w:tmpl w:val="BBF682DE"/>
    <w:lvl w:ilvl="0" w:tplc="1DAA60BA">
      <w:start w:val="1"/>
      <w:numFmt w:val="decimal"/>
      <w:lvlText w:val="%1."/>
      <w:lvlJc w:val="left"/>
    </w:lvl>
    <w:lvl w:ilvl="1" w:tplc="3E8AB49C">
      <w:start w:val="1"/>
      <w:numFmt w:val="bullet"/>
      <w:lvlText w:val="и"/>
      <w:lvlJc w:val="left"/>
    </w:lvl>
    <w:lvl w:ilvl="2" w:tplc="44249AE4">
      <w:numFmt w:val="decimal"/>
      <w:lvlText w:val=""/>
      <w:lvlJc w:val="left"/>
    </w:lvl>
    <w:lvl w:ilvl="3" w:tplc="AFF4B1EE">
      <w:numFmt w:val="decimal"/>
      <w:lvlText w:val=""/>
      <w:lvlJc w:val="left"/>
    </w:lvl>
    <w:lvl w:ilvl="4" w:tplc="803E37B0">
      <w:numFmt w:val="decimal"/>
      <w:lvlText w:val=""/>
      <w:lvlJc w:val="left"/>
    </w:lvl>
    <w:lvl w:ilvl="5" w:tplc="CDB2B68A">
      <w:numFmt w:val="decimal"/>
      <w:lvlText w:val=""/>
      <w:lvlJc w:val="left"/>
    </w:lvl>
    <w:lvl w:ilvl="6" w:tplc="675C90C2">
      <w:numFmt w:val="decimal"/>
      <w:lvlText w:val=""/>
      <w:lvlJc w:val="left"/>
    </w:lvl>
    <w:lvl w:ilvl="7" w:tplc="C62CFAB0">
      <w:numFmt w:val="decimal"/>
      <w:lvlText w:val=""/>
      <w:lvlJc w:val="left"/>
    </w:lvl>
    <w:lvl w:ilvl="8" w:tplc="C1DCA672">
      <w:numFmt w:val="decimal"/>
      <w:lvlText w:val=""/>
      <w:lvlJc w:val="left"/>
    </w:lvl>
  </w:abstractNum>
  <w:abstractNum w:abstractNumId="3">
    <w:nsid w:val="00005882"/>
    <w:multiLevelType w:val="hybridMultilevel"/>
    <w:tmpl w:val="427AC640"/>
    <w:lvl w:ilvl="0" w:tplc="214239FC">
      <w:start w:val="1"/>
      <w:numFmt w:val="bullet"/>
      <w:lvlText w:val="П"/>
      <w:lvlJc w:val="left"/>
    </w:lvl>
    <w:lvl w:ilvl="1" w:tplc="00B690E8">
      <w:numFmt w:val="decimal"/>
      <w:lvlText w:val=""/>
      <w:lvlJc w:val="left"/>
    </w:lvl>
    <w:lvl w:ilvl="2" w:tplc="A3F456E8">
      <w:numFmt w:val="decimal"/>
      <w:lvlText w:val=""/>
      <w:lvlJc w:val="left"/>
    </w:lvl>
    <w:lvl w:ilvl="3" w:tplc="7210682A">
      <w:numFmt w:val="decimal"/>
      <w:lvlText w:val=""/>
      <w:lvlJc w:val="left"/>
    </w:lvl>
    <w:lvl w:ilvl="4" w:tplc="833866B2">
      <w:numFmt w:val="decimal"/>
      <w:lvlText w:val=""/>
      <w:lvlJc w:val="left"/>
    </w:lvl>
    <w:lvl w:ilvl="5" w:tplc="2F902F32">
      <w:numFmt w:val="decimal"/>
      <w:lvlText w:val=""/>
      <w:lvlJc w:val="left"/>
    </w:lvl>
    <w:lvl w:ilvl="6" w:tplc="1B7A9A18">
      <w:numFmt w:val="decimal"/>
      <w:lvlText w:val=""/>
      <w:lvlJc w:val="left"/>
    </w:lvl>
    <w:lvl w:ilvl="7" w:tplc="0E44B2B4">
      <w:numFmt w:val="decimal"/>
      <w:lvlText w:val=""/>
      <w:lvlJc w:val="left"/>
    </w:lvl>
    <w:lvl w:ilvl="8" w:tplc="24F662CC">
      <w:numFmt w:val="decimal"/>
      <w:lvlText w:val=""/>
      <w:lvlJc w:val="left"/>
    </w:lvl>
  </w:abstractNum>
  <w:abstractNum w:abstractNumId="4">
    <w:nsid w:val="0000638C"/>
    <w:multiLevelType w:val="hybridMultilevel"/>
    <w:tmpl w:val="2E303C0E"/>
    <w:lvl w:ilvl="0" w:tplc="4086AA40">
      <w:start w:val="1"/>
      <w:numFmt w:val="decimal"/>
      <w:lvlText w:val="%1."/>
      <w:lvlJc w:val="left"/>
    </w:lvl>
    <w:lvl w:ilvl="1" w:tplc="D258F6C4">
      <w:numFmt w:val="decimal"/>
      <w:lvlText w:val=""/>
      <w:lvlJc w:val="left"/>
    </w:lvl>
    <w:lvl w:ilvl="2" w:tplc="8232272C">
      <w:numFmt w:val="decimal"/>
      <w:lvlText w:val=""/>
      <w:lvlJc w:val="left"/>
    </w:lvl>
    <w:lvl w:ilvl="3" w:tplc="3C7E0624">
      <w:numFmt w:val="decimal"/>
      <w:lvlText w:val=""/>
      <w:lvlJc w:val="left"/>
    </w:lvl>
    <w:lvl w:ilvl="4" w:tplc="CF440DAE">
      <w:numFmt w:val="decimal"/>
      <w:lvlText w:val=""/>
      <w:lvlJc w:val="left"/>
    </w:lvl>
    <w:lvl w:ilvl="5" w:tplc="1BB2BEBE">
      <w:numFmt w:val="decimal"/>
      <w:lvlText w:val=""/>
      <w:lvlJc w:val="left"/>
    </w:lvl>
    <w:lvl w:ilvl="6" w:tplc="F36C0906">
      <w:numFmt w:val="decimal"/>
      <w:lvlText w:val=""/>
      <w:lvlJc w:val="left"/>
    </w:lvl>
    <w:lvl w:ilvl="7" w:tplc="831EAD54">
      <w:numFmt w:val="decimal"/>
      <w:lvlText w:val=""/>
      <w:lvlJc w:val="left"/>
    </w:lvl>
    <w:lvl w:ilvl="8" w:tplc="2340A7CA">
      <w:numFmt w:val="decimal"/>
      <w:lvlText w:val=""/>
      <w:lvlJc w:val="left"/>
    </w:lvl>
  </w:abstractNum>
  <w:abstractNum w:abstractNumId="5">
    <w:nsid w:val="000066BE"/>
    <w:multiLevelType w:val="hybridMultilevel"/>
    <w:tmpl w:val="C50C013E"/>
    <w:lvl w:ilvl="0" w:tplc="0044721C">
      <w:start w:val="1"/>
      <w:numFmt w:val="decimal"/>
      <w:lvlText w:val="%1."/>
      <w:lvlJc w:val="left"/>
    </w:lvl>
    <w:lvl w:ilvl="1" w:tplc="18E096D2">
      <w:numFmt w:val="decimal"/>
      <w:lvlText w:val=""/>
      <w:lvlJc w:val="left"/>
    </w:lvl>
    <w:lvl w:ilvl="2" w:tplc="6FAA256A">
      <w:numFmt w:val="decimal"/>
      <w:lvlText w:val=""/>
      <w:lvlJc w:val="left"/>
    </w:lvl>
    <w:lvl w:ilvl="3" w:tplc="D960C39A">
      <w:numFmt w:val="decimal"/>
      <w:lvlText w:val=""/>
      <w:lvlJc w:val="left"/>
    </w:lvl>
    <w:lvl w:ilvl="4" w:tplc="5C7676CE">
      <w:numFmt w:val="decimal"/>
      <w:lvlText w:val=""/>
      <w:lvlJc w:val="left"/>
    </w:lvl>
    <w:lvl w:ilvl="5" w:tplc="1E76DF2C">
      <w:numFmt w:val="decimal"/>
      <w:lvlText w:val=""/>
      <w:lvlJc w:val="left"/>
    </w:lvl>
    <w:lvl w:ilvl="6" w:tplc="3B98C5EA">
      <w:numFmt w:val="decimal"/>
      <w:lvlText w:val=""/>
      <w:lvlJc w:val="left"/>
    </w:lvl>
    <w:lvl w:ilvl="7" w:tplc="531E32CC">
      <w:numFmt w:val="decimal"/>
      <w:lvlText w:val=""/>
      <w:lvlJc w:val="left"/>
    </w:lvl>
    <w:lvl w:ilvl="8" w:tplc="17BAA734">
      <w:numFmt w:val="decimal"/>
      <w:lvlText w:val=""/>
      <w:lvlJc w:val="left"/>
    </w:lvl>
  </w:abstractNum>
  <w:abstractNum w:abstractNumId="6">
    <w:nsid w:val="000067D0"/>
    <w:multiLevelType w:val="hybridMultilevel"/>
    <w:tmpl w:val="304E87B2"/>
    <w:lvl w:ilvl="0" w:tplc="485C7806">
      <w:start w:val="1"/>
      <w:numFmt w:val="bullet"/>
      <w:lvlText w:val="а"/>
      <w:lvlJc w:val="left"/>
    </w:lvl>
    <w:lvl w:ilvl="1" w:tplc="0D4A3276">
      <w:start w:val="1"/>
      <w:numFmt w:val="decimal"/>
      <w:lvlText w:val="%2."/>
      <w:lvlJc w:val="left"/>
    </w:lvl>
    <w:lvl w:ilvl="2" w:tplc="632C11FA">
      <w:numFmt w:val="decimal"/>
      <w:lvlText w:val=""/>
      <w:lvlJc w:val="left"/>
    </w:lvl>
    <w:lvl w:ilvl="3" w:tplc="0862EFF8">
      <w:numFmt w:val="decimal"/>
      <w:lvlText w:val=""/>
      <w:lvlJc w:val="left"/>
    </w:lvl>
    <w:lvl w:ilvl="4" w:tplc="ADC4E286">
      <w:numFmt w:val="decimal"/>
      <w:lvlText w:val=""/>
      <w:lvlJc w:val="left"/>
    </w:lvl>
    <w:lvl w:ilvl="5" w:tplc="F3546052">
      <w:numFmt w:val="decimal"/>
      <w:lvlText w:val=""/>
      <w:lvlJc w:val="left"/>
    </w:lvl>
    <w:lvl w:ilvl="6" w:tplc="866EA6F4">
      <w:numFmt w:val="decimal"/>
      <w:lvlText w:val=""/>
      <w:lvlJc w:val="left"/>
    </w:lvl>
    <w:lvl w:ilvl="7" w:tplc="6F825228">
      <w:numFmt w:val="decimal"/>
      <w:lvlText w:val=""/>
      <w:lvlJc w:val="left"/>
    </w:lvl>
    <w:lvl w:ilvl="8" w:tplc="24E0EF96">
      <w:numFmt w:val="decimal"/>
      <w:lvlText w:val=""/>
      <w:lvlJc w:val="left"/>
    </w:lvl>
  </w:abstractNum>
  <w:abstractNum w:abstractNumId="7">
    <w:nsid w:val="17C35886"/>
    <w:multiLevelType w:val="hybridMultilevel"/>
    <w:tmpl w:val="95AE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6AA2"/>
    <w:multiLevelType w:val="hybridMultilevel"/>
    <w:tmpl w:val="29784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984CAC"/>
    <w:multiLevelType w:val="hybridMultilevel"/>
    <w:tmpl w:val="6172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74F4"/>
    <w:multiLevelType w:val="hybridMultilevel"/>
    <w:tmpl w:val="F41EA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D10590"/>
    <w:multiLevelType w:val="hybridMultilevel"/>
    <w:tmpl w:val="257A1E3C"/>
    <w:lvl w:ilvl="0" w:tplc="1DAA60B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D12"/>
    <w:multiLevelType w:val="hybridMultilevel"/>
    <w:tmpl w:val="A8B81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DF5CD2"/>
    <w:multiLevelType w:val="hybridMultilevel"/>
    <w:tmpl w:val="418C04CE"/>
    <w:lvl w:ilvl="0" w:tplc="68889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536F6"/>
    <w:multiLevelType w:val="hybridMultilevel"/>
    <w:tmpl w:val="94E4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AE75B2"/>
    <w:multiLevelType w:val="hybridMultilevel"/>
    <w:tmpl w:val="0EDEA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4B1"/>
    <w:rsid w:val="00012011"/>
    <w:rsid w:val="00051806"/>
    <w:rsid w:val="0007086C"/>
    <w:rsid w:val="00093C54"/>
    <w:rsid w:val="001A28EA"/>
    <w:rsid w:val="00202B86"/>
    <w:rsid w:val="002B34B4"/>
    <w:rsid w:val="0033411D"/>
    <w:rsid w:val="003B1E5F"/>
    <w:rsid w:val="004007FA"/>
    <w:rsid w:val="004A000B"/>
    <w:rsid w:val="004A49C9"/>
    <w:rsid w:val="004B26B7"/>
    <w:rsid w:val="004B72C8"/>
    <w:rsid w:val="004D5F3C"/>
    <w:rsid w:val="004E2982"/>
    <w:rsid w:val="005A164F"/>
    <w:rsid w:val="005C00AE"/>
    <w:rsid w:val="005F73FE"/>
    <w:rsid w:val="00601689"/>
    <w:rsid w:val="00663A40"/>
    <w:rsid w:val="006A6BAF"/>
    <w:rsid w:val="006B15F3"/>
    <w:rsid w:val="007669FF"/>
    <w:rsid w:val="007A5458"/>
    <w:rsid w:val="0082435B"/>
    <w:rsid w:val="00830F90"/>
    <w:rsid w:val="0083455E"/>
    <w:rsid w:val="008A6CA5"/>
    <w:rsid w:val="009039BD"/>
    <w:rsid w:val="0090566E"/>
    <w:rsid w:val="009711A2"/>
    <w:rsid w:val="009A2988"/>
    <w:rsid w:val="009A7F86"/>
    <w:rsid w:val="00A452AC"/>
    <w:rsid w:val="00AC339D"/>
    <w:rsid w:val="00B026C2"/>
    <w:rsid w:val="00BB639D"/>
    <w:rsid w:val="00C559B7"/>
    <w:rsid w:val="00CC04B1"/>
    <w:rsid w:val="00D23A66"/>
    <w:rsid w:val="00DF3701"/>
    <w:rsid w:val="00E0453D"/>
    <w:rsid w:val="00E713B1"/>
    <w:rsid w:val="00EC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B639D"/>
    <w:pPr>
      <w:ind w:left="720"/>
      <w:contextualSpacing/>
    </w:pPr>
  </w:style>
  <w:style w:type="table" w:styleId="a7">
    <w:name w:val="Table Grid"/>
    <w:basedOn w:val="a1"/>
    <w:uiPriority w:val="59"/>
    <w:rsid w:val="00BB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23A66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D23A6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34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455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34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5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ok.ru/book/930455" TargetMode="External"/><Relationship Id="rId18" Type="http://schemas.openxmlformats.org/officeDocument/2006/relationships/hyperlink" Target="https://www.book.ru/book/929805" TargetMode="External"/><Relationship Id="rId26" Type="http://schemas.openxmlformats.org/officeDocument/2006/relationships/hyperlink" Target="https://www.book.ru/book/9165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30493" TargetMode="External"/><Relationship Id="rId34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30440" TargetMode="External"/><Relationship Id="rId17" Type="http://schemas.openxmlformats.org/officeDocument/2006/relationships/hyperlink" Target="https://www.book.ru/book/931289" TargetMode="External"/><Relationship Id="rId25" Type="http://schemas.openxmlformats.org/officeDocument/2006/relationships/hyperlink" Target="https://www.book.ru/book/921284" TargetMode="External"/><Relationship Id="rId33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9387" TargetMode="External"/><Relationship Id="rId20" Type="http://schemas.openxmlformats.org/officeDocument/2006/relationships/hyperlink" Target="https://www.book.ru/book/929806" TargetMode="External"/><Relationship Id="rId29" Type="http://schemas.openxmlformats.org/officeDocument/2006/relationships/hyperlink" Target="https://biblio-online.ru/book/psihologiya-delovogo-obscheniya-4336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6813" TargetMode="External"/><Relationship Id="rId24" Type="http://schemas.openxmlformats.org/officeDocument/2006/relationships/hyperlink" Target="https://www.book.ru/book/919108" TargetMode="External"/><Relationship Id="rId32" Type="http://schemas.openxmlformats.org/officeDocument/2006/relationships/hyperlink" Target="https://biblio-online.ru/book/delovoe-obschenie-41187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6381" TargetMode="External"/><Relationship Id="rId23" Type="http://schemas.openxmlformats.org/officeDocument/2006/relationships/hyperlink" Target="https://www.book.ru/book/919184" TargetMode="External"/><Relationship Id="rId28" Type="http://schemas.openxmlformats.org/officeDocument/2006/relationships/hyperlink" Target="https://biblio-online.ru/book/delovoe-obschenie-effektivnye-peregovory-43132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ook.ru/book/916571" TargetMode="External"/><Relationship Id="rId19" Type="http://schemas.openxmlformats.org/officeDocument/2006/relationships/hyperlink" Target="https://www.book.ru/book/931301" TargetMode="External"/><Relationship Id="rId31" Type="http://schemas.openxmlformats.org/officeDocument/2006/relationships/hyperlink" Target="https://biblio-online.ru/book/logika-i-teoriya-argumentacii-433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31049" TargetMode="External"/><Relationship Id="rId14" Type="http://schemas.openxmlformats.org/officeDocument/2006/relationships/hyperlink" Target="https://www.book.ru/book/929675" TargetMode="External"/><Relationship Id="rId22" Type="http://schemas.openxmlformats.org/officeDocument/2006/relationships/hyperlink" Target="https://www.book.ru/book/931302" TargetMode="External"/><Relationship Id="rId27" Type="http://schemas.openxmlformats.org/officeDocument/2006/relationships/hyperlink" Target="https://biblio-online.ru/book/delovye-peregovory-424017" TargetMode="External"/><Relationship Id="rId30" Type="http://schemas.openxmlformats.org/officeDocument/2006/relationships/hyperlink" Target="https://biblio-online.ru/book/etika-delovyh-otnosheniy-425905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766F-D05B-4922-ABAB-34FA4B7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ushina</dc:creator>
  <cp:keywords/>
  <dc:description/>
  <cp:lastModifiedBy>matveeva302</cp:lastModifiedBy>
  <cp:revision>16</cp:revision>
  <cp:lastPrinted>2018-02-07T05:56:00Z</cp:lastPrinted>
  <dcterms:created xsi:type="dcterms:W3CDTF">2018-02-07T06:27:00Z</dcterms:created>
  <dcterms:modified xsi:type="dcterms:W3CDTF">2019-01-21T06:30:00Z</dcterms:modified>
</cp:coreProperties>
</file>